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513FF50A" w:rsidR="00600518" w:rsidRPr="00627B68" w:rsidRDefault="00600518" w:rsidP="00600518">
      <w:pPr>
        <w:jc w:val="center"/>
        <w:rPr>
          <w:rFonts w:ascii="Times New Roman" w:hAnsi="Times New Roman" w:cs="Times New Roman"/>
          <w:b/>
        </w:rPr>
      </w:pPr>
      <w:r w:rsidRPr="00627B68">
        <w:rPr>
          <w:rFonts w:ascii="Times New Roman" w:hAnsi="Times New Roman" w:cs="Times New Roman"/>
          <w:b/>
          <w:noProof/>
        </w:rPr>
        <w:drawing>
          <wp:inline distT="0" distB="0" distL="0" distR="0" wp14:anchorId="1DA86364" wp14:editId="2DF5EDD5">
            <wp:extent cx="2271939" cy="97794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94783" cy="987774"/>
                    </a:xfrm>
                    <a:prstGeom prst="rect">
                      <a:avLst/>
                    </a:prstGeom>
                  </pic:spPr>
                </pic:pic>
              </a:graphicData>
            </a:graphic>
          </wp:inline>
        </w:drawing>
      </w:r>
    </w:p>
    <w:p w14:paraId="1BAEFFB9" w14:textId="77777777" w:rsidR="00600518" w:rsidRPr="00627B68" w:rsidRDefault="00600518" w:rsidP="009F7E3A">
      <w:pPr>
        <w:rPr>
          <w:rFonts w:ascii="Times New Roman" w:hAnsi="Times New Roman" w:cs="Times New Roman"/>
          <w:b/>
        </w:rPr>
      </w:pPr>
    </w:p>
    <w:p w14:paraId="688B887B" w14:textId="22735D91" w:rsidR="00600518" w:rsidRPr="00627B68" w:rsidRDefault="007B7755" w:rsidP="000C7FCF">
      <w:pPr>
        <w:jc w:val="center"/>
        <w:rPr>
          <w:rFonts w:ascii="Times New Roman" w:hAnsi="Times New Roman" w:cs="Times New Roman"/>
          <w:b/>
        </w:rPr>
      </w:pPr>
      <w:r>
        <w:rPr>
          <w:rFonts w:ascii="Times New Roman" w:hAnsi="Times New Roman"/>
          <w:b/>
        </w:rPr>
        <w:t>Formular i Deklaratës për Kthimin Vullnetar</w:t>
      </w:r>
    </w:p>
    <w:p w14:paraId="7441EC44" w14:textId="324FC987" w:rsidR="00850DDC" w:rsidRDefault="00850DDC" w:rsidP="00E7546A">
      <w:pPr>
        <w:rPr>
          <w:rFonts w:ascii="Times New Roman" w:hAnsi="Times New Roman" w:cs="Times New Roman"/>
          <w:b/>
        </w:rPr>
      </w:pPr>
    </w:p>
    <w:p w14:paraId="6A755521" w14:textId="77777777" w:rsidR="00850DDC" w:rsidRDefault="00850DDC" w:rsidP="00E7546A">
      <w:pPr>
        <w:rPr>
          <w:rFonts w:ascii="Times New Roman" w:hAnsi="Times New Roman" w:cs="Times New Roman"/>
          <w:b/>
        </w:rPr>
      </w:pPr>
      <w:bookmarkStart w:id="0" w:name="_GoBack"/>
      <w:bookmarkEnd w:id="0"/>
    </w:p>
    <w:p w14:paraId="6D31E32E" w14:textId="11545125" w:rsidR="00600518" w:rsidRPr="00627B68" w:rsidRDefault="00845E85" w:rsidP="003637B3">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Pr>
          <w:rFonts w:ascii="Times New Roman" w:hAnsi="Times New Roman"/>
          <w:b/>
        </w:rPr>
        <w:t xml:space="preserve">SHËNIM PËR STAFIN E IOM-it/PARTNERËVE: </w:t>
      </w:r>
    </w:p>
    <w:p w14:paraId="08337FAA" w14:textId="7D265C02" w:rsidR="00600518" w:rsidRPr="00F41292" w:rsidRDefault="00C1130D" w:rsidP="003637B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1"/>
        </w:rPr>
      </w:pPr>
      <w:r>
        <w:rPr>
          <w:rFonts w:ascii="Times New Roman" w:hAnsi="Times New Roman"/>
          <w:b/>
          <w:i/>
          <w:sz w:val="21"/>
        </w:rPr>
        <w:t>Çdo person</w:t>
      </w:r>
      <w:r>
        <w:rPr>
          <w:rFonts w:ascii="Times New Roman" w:hAnsi="Times New Roman"/>
          <w:i/>
          <w:sz w:val="21"/>
        </w:rPr>
        <w:t xml:space="preserve"> që kualifikohet dhe konsiderohet për asistencën e IOM për kthimin vullnetar </w:t>
      </w:r>
      <w:r w:rsidR="001C72C5">
        <w:rPr>
          <w:rFonts w:ascii="Times New Roman" w:hAnsi="Times New Roman"/>
          <w:bCs/>
          <w:i/>
          <w:color w:val="7F7F7F"/>
        </w:rPr>
        <w:t>(</w:t>
      </w:r>
      <w:r>
        <w:rPr>
          <w:rFonts w:ascii="Times New Roman" w:hAnsi="Times New Roman"/>
          <w:bCs/>
          <w:i/>
          <w:color w:val="7F7F7F"/>
        </w:rPr>
        <w:t>dhe riintegrimin</w:t>
      </w:r>
      <w:r w:rsidR="001C72C5">
        <w:rPr>
          <w:rFonts w:ascii="Times New Roman" w:hAnsi="Times New Roman"/>
          <w:bCs/>
          <w:i/>
          <w:color w:val="7F7F7F"/>
        </w:rPr>
        <w:t>)</w:t>
      </w:r>
      <w:r>
        <w:rPr>
          <w:rFonts w:ascii="Times New Roman" w:hAnsi="Times New Roman"/>
          <w:b/>
          <w:bCs/>
          <w:color w:val="7F7F7F"/>
        </w:rPr>
        <w:t xml:space="preserve"> </w:t>
      </w:r>
      <w:r>
        <w:rPr>
          <w:rFonts w:ascii="Times New Roman" w:hAnsi="Times New Roman"/>
          <w:i/>
          <w:sz w:val="21"/>
        </w:rPr>
        <w:t xml:space="preserve"> </w:t>
      </w:r>
      <w:r>
        <w:rPr>
          <w:rFonts w:ascii="Times New Roman" w:hAnsi="Times New Roman"/>
          <w:b/>
          <w:i/>
          <w:sz w:val="21"/>
        </w:rPr>
        <w:t>duhet të jetë në gjendje të kuptojë përmbajtjen e këtij formulari përpara nënshkrimit të tij</w:t>
      </w:r>
      <w:r>
        <w:rPr>
          <w:rFonts w:ascii="Times New Roman" w:hAnsi="Times New Roman"/>
          <w:i/>
          <w:sz w:val="21"/>
        </w:rPr>
        <w:t>. Ju lutemi jepini mundësi personit që të lexojë formularin (dhe sigurohuni që të jetë i përkthyer në një gjuhë që aplikanti e kupton) dhe shpjegojini kuptimin si edhe përmbajtjen e saj përpara se t’i kërkoni që ta nënshkruajë.</w:t>
      </w:r>
    </w:p>
    <w:p w14:paraId="21A00484" w14:textId="77777777" w:rsidR="008E53EE" w:rsidRPr="00F41292" w:rsidRDefault="008E53EE">
      <w:pPr>
        <w:rPr>
          <w:rFonts w:ascii="Times New Roman" w:hAnsi="Times New Roman" w:cs="Times New Roman"/>
          <w:b/>
        </w:rPr>
      </w:pPr>
    </w:p>
    <w:p w14:paraId="69328498" w14:textId="74BE041A" w:rsidR="002018D7" w:rsidRPr="003637B3" w:rsidRDefault="00387C20" w:rsidP="003637B3">
      <w:pPr>
        <w:autoSpaceDE w:val="0"/>
        <w:autoSpaceDN w:val="0"/>
        <w:adjustRightInd w:val="0"/>
        <w:spacing w:line="276" w:lineRule="auto"/>
        <w:jc w:val="both"/>
        <w:rPr>
          <w:rFonts w:ascii="Times New Roman" w:hAnsi="Times New Roman" w:cs="Times New Roman"/>
          <w:color w:val="000000"/>
        </w:rPr>
      </w:pPr>
      <w:r>
        <w:rPr>
          <w:rFonts w:ascii="Times New Roman" w:hAnsi="Times New Roman"/>
        </w:rPr>
        <w:t xml:space="preserve">Unë, i nënshkruari, </w:t>
      </w:r>
      <w:bookmarkStart w:id="1" w:name="_Hlk507084320"/>
      <w:r>
        <w:rPr>
          <w:rFonts w:ascii="Times New Roman" w:hAnsi="Times New Roman"/>
        </w:rPr>
        <w:t xml:space="preserve">_________________________________,  </w:t>
      </w:r>
      <w:bookmarkEnd w:id="1"/>
      <w:r>
        <w:rPr>
          <w:rFonts w:ascii="Times New Roman" w:hAnsi="Times New Roman"/>
        </w:rPr>
        <w:t xml:space="preserve">me anë të kësaj deklarate shpreh vullnetin tim për t’u kthyer në vendlindjen time ose një vend të tretë (ku kam të drejtë për qëndrim të përhershëm), i cili është___________________________, me asistencën e Organizatës Ndërkombëtare për Migracionin (tani e më poshtë IOM). </w:t>
      </w:r>
    </w:p>
    <w:p w14:paraId="1DB35BFC" w14:textId="77777777" w:rsidR="000C7FCF" w:rsidRPr="003637B3" w:rsidRDefault="000C7FCF" w:rsidP="003637B3">
      <w:pPr>
        <w:autoSpaceDE w:val="0"/>
        <w:autoSpaceDN w:val="0"/>
        <w:adjustRightInd w:val="0"/>
        <w:spacing w:line="276" w:lineRule="auto"/>
        <w:jc w:val="both"/>
        <w:rPr>
          <w:rFonts w:ascii="Times New Roman" w:hAnsi="Times New Roman" w:cs="Times New Roman"/>
        </w:rPr>
      </w:pPr>
    </w:p>
    <w:p w14:paraId="64D12FF7" w14:textId="64A50E76" w:rsidR="007A1DB8" w:rsidRPr="003637B3" w:rsidRDefault="009F7E3A" w:rsidP="003637B3">
      <w:pPr>
        <w:spacing w:line="276" w:lineRule="auto"/>
        <w:jc w:val="both"/>
        <w:rPr>
          <w:rFonts w:ascii="Times New Roman" w:hAnsi="Times New Roman" w:cs="Times New Roman"/>
        </w:rPr>
      </w:pPr>
      <w:r>
        <w:rPr>
          <w:rFonts w:ascii="Times New Roman" w:hAnsi="Times New Roman"/>
          <w:color w:val="000000"/>
        </w:rPr>
        <w:t xml:space="preserve">Unë konfirmoj që jam vënë në dijeni të asistencës që do të më jepet dhe kushtet e procesit të kthimit vullnetar </w:t>
      </w:r>
      <w:r>
        <w:rPr>
          <w:rFonts w:ascii="Times New Roman" w:hAnsi="Times New Roman"/>
        </w:rPr>
        <w:t xml:space="preserve"> </w:t>
      </w:r>
      <w:r w:rsidR="001C72C5">
        <w:rPr>
          <w:rFonts w:ascii="Times New Roman" w:hAnsi="Times New Roman"/>
          <w:b/>
          <w:bCs/>
          <w:color w:val="7F7F7F"/>
        </w:rPr>
        <w:t>(dhe riintegrimit)</w:t>
      </w:r>
      <w:r>
        <w:rPr>
          <w:rFonts w:ascii="Times New Roman" w:hAnsi="Times New Roman"/>
          <w:b/>
          <w:bCs/>
          <w:color w:val="7F7F7F"/>
        </w:rPr>
        <w:t xml:space="preserve"> </w:t>
      </w:r>
      <w:r>
        <w:rPr>
          <w:rFonts w:ascii="Times New Roman" w:hAnsi="Times New Roman"/>
          <w:color w:val="000000"/>
        </w:rPr>
        <w:t>.</w:t>
      </w:r>
      <w:r>
        <w:rPr>
          <w:rFonts w:ascii="Times New Roman" w:hAnsi="Times New Roman"/>
        </w:rPr>
        <w:t xml:space="preserve"> </w:t>
      </w:r>
    </w:p>
    <w:p w14:paraId="0EAB03EF" w14:textId="77777777" w:rsidR="007A1DB8" w:rsidRPr="003637B3" w:rsidRDefault="007A1DB8" w:rsidP="003637B3">
      <w:pPr>
        <w:spacing w:line="276" w:lineRule="auto"/>
        <w:jc w:val="both"/>
        <w:rPr>
          <w:rFonts w:ascii="Times New Roman" w:hAnsi="Times New Roman" w:cs="Times New Roman"/>
        </w:rPr>
      </w:pPr>
    </w:p>
    <w:p w14:paraId="20981136" w14:textId="538066C4" w:rsidR="007A1DB8" w:rsidRPr="003637B3" w:rsidRDefault="007A1DB8" w:rsidP="003637B3">
      <w:pPr>
        <w:spacing w:line="276" w:lineRule="auto"/>
        <w:jc w:val="both"/>
        <w:rPr>
          <w:rFonts w:ascii="Times New Roman" w:hAnsi="Times New Roman" w:cs="Times New Roman"/>
          <w:color w:val="000000"/>
        </w:rPr>
      </w:pPr>
      <w:r>
        <w:rPr>
          <w:rFonts w:ascii="Times New Roman" w:hAnsi="Times New Roman"/>
          <w:color w:val="000000"/>
        </w:rPr>
        <w:t>Unë e kuptoj që asistenca e dhënë sipas këtij programi nuk përfshin mundësinë për të qëndruar në ndonjë vend tranzit. Unë e kuptoj që mund të intervistohem dhe/ose pyetem nga autoritetet kombëtare me të mbërritur.</w:t>
      </w:r>
      <w:r>
        <w:rPr>
          <w:rFonts w:ascii="Times New Roman" w:hAnsi="Times New Roman"/>
        </w:rPr>
        <w:t xml:space="preserve"> </w:t>
      </w:r>
      <w:r>
        <w:rPr>
          <w:rFonts w:ascii="Times New Roman" w:hAnsi="Times New Roman"/>
          <w:color w:val="000000"/>
        </w:rPr>
        <w:t xml:space="preserve">Gjithashtu e kuptoj që IOM nuk do të jetë në pozicion për të ndërhyjë tek rregullat dhe procedura të përcaktuara nga autoritetet aeroportuale ose të imigracionit në tranzit ose me të mbërritur.  </w:t>
      </w:r>
    </w:p>
    <w:p w14:paraId="69D0C8A3" w14:textId="77777777" w:rsidR="00A9532D" w:rsidRPr="003637B3" w:rsidRDefault="00A9532D" w:rsidP="003637B3">
      <w:pPr>
        <w:spacing w:line="276" w:lineRule="auto"/>
        <w:rPr>
          <w:rFonts w:ascii="Times New Roman" w:hAnsi="Times New Roman" w:cs="Times New Roman"/>
        </w:rPr>
      </w:pPr>
    </w:p>
    <w:p w14:paraId="53501BCA" w14:textId="358F6C3D" w:rsidR="00131859" w:rsidRPr="003637B3" w:rsidRDefault="008E53EE" w:rsidP="003637B3">
      <w:pPr>
        <w:spacing w:line="276" w:lineRule="auto"/>
        <w:jc w:val="both"/>
        <w:rPr>
          <w:rFonts w:ascii="Times New Roman" w:hAnsi="Times New Roman" w:cs="Times New Roman"/>
        </w:rPr>
      </w:pPr>
      <w:r>
        <w:rPr>
          <w:rFonts w:ascii="Times New Roman" w:hAnsi="Times New Roman"/>
        </w:rPr>
        <w:t>Unë e pranoj, për veten dhe për çdo person për të cilin kam të drejtë të pranoj si edhe për trashëgimtarët përkatës dhe pasurinë, që IOM nuk do të mbajë përgjegjësi për çdo dëm të shkaktuar, direkt ose indirekt, ndaj meje ose personi tjetër në lidhje me asistencën e IOM-it, dëm që rrjedh nga rrethana jashtë kontrollit të IOM-it.</w:t>
      </w:r>
      <w:r>
        <w:rPr>
          <w:rFonts w:ascii="Times New Roman" w:hAnsi="Times New Roman"/>
          <w:i/>
          <w:color w:val="000000"/>
        </w:rPr>
        <w:t xml:space="preserve"> </w:t>
      </w:r>
    </w:p>
    <w:p w14:paraId="19F4CA3A" w14:textId="77777777" w:rsidR="00DB6028" w:rsidRPr="003637B3" w:rsidRDefault="00DB6028" w:rsidP="003637B3">
      <w:pPr>
        <w:spacing w:line="276" w:lineRule="auto"/>
        <w:jc w:val="both"/>
        <w:rPr>
          <w:rFonts w:ascii="Times New Roman" w:hAnsi="Times New Roman" w:cs="Times New Roman"/>
        </w:rPr>
      </w:pPr>
    </w:p>
    <w:p w14:paraId="19E9B2A5" w14:textId="2069378C" w:rsidR="00F41292" w:rsidRPr="003637B3" w:rsidRDefault="00F41292" w:rsidP="003637B3">
      <w:pPr>
        <w:spacing w:line="276" w:lineRule="auto"/>
        <w:jc w:val="both"/>
        <w:rPr>
          <w:rFonts w:ascii="Times New Roman" w:hAnsi="Times New Roman" w:cs="Times New Roman"/>
          <w:b/>
        </w:rPr>
      </w:pPr>
      <w:r>
        <w:rPr>
          <w:rFonts w:ascii="Times New Roman" w:hAnsi="Times New Roman"/>
        </w:rPr>
        <w:t xml:space="preserve">Prandaj, me anë të kësaj deklarate unë autorizoj IOM-in dhe çdo person ose subjekt tjetër të autorizuar që vepron në emër të IOM-it që të mbledhë, përdorë, të nxjerrë dhe të asgjësojë të dhënat e mia personale dhe, sipas rastit, të dhënat personale të vartësve të mi  </w:t>
      </w:r>
      <w:r>
        <w:rPr>
          <w:rFonts w:ascii="Times New Roman" w:hAnsi="Times New Roman"/>
          <w:color w:val="808080"/>
        </w:rPr>
        <w:t>[</w:t>
      </w:r>
      <w:r>
        <w:rPr>
          <w:rFonts w:ascii="Times New Roman" w:hAnsi="Times New Roman"/>
          <w:b/>
          <w:bCs/>
          <w:i/>
          <w:iCs/>
          <w:color w:val="808080"/>
        </w:rPr>
        <w:t>Emri i fëmijës/anëtarit të familjes</w:t>
      </w:r>
      <w:r>
        <w:rPr>
          <w:rFonts w:ascii="Times New Roman" w:hAnsi="Times New Roman"/>
          <w:bCs/>
          <w:iCs/>
          <w:color w:val="808080"/>
        </w:rPr>
        <w:t>]</w:t>
      </w:r>
      <w:r>
        <w:rPr>
          <w:rFonts w:ascii="Times New Roman" w:hAnsi="Times New Roman"/>
          <w:bCs/>
          <w:iCs/>
          <w:color w:val="999999"/>
        </w:rPr>
        <w:t xml:space="preserve"> </w:t>
      </w:r>
      <w:r>
        <w:rPr>
          <w:rFonts w:ascii="Times New Roman" w:hAnsi="Times New Roman"/>
        </w:rPr>
        <w:t>për qëllimet e mëposhtme:</w:t>
      </w:r>
    </w:p>
    <w:p w14:paraId="6E348A29" w14:textId="3265A5C3" w:rsidR="00DB6028" w:rsidRDefault="00DB6028">
      <w:pPr>
        <w:jc w:val="both"/>
        <w:rPr>
          <w:rFonts w:ascii="Times New Roman" w:eastAsia="Times New Roman" w:hAnsi="Times New Roman" w:cs="Times New Roman"/>
          <w:b/>
          <w:bCs/>
          <w:color w:val="7F7F7F"/>
          <w:spacing w:val="2"/>
        </w:rPr>
      </w:pPr>
    </w:p>
    <w:p w14:paraId="0094E6E9" w14:textId="77777777" w:rsidR="003637B3" w:rsidRDefault="003637B3">
      <w:pPr>
        <w:jc w:val="both"/>
        <w:rPr>
          <w:rFonts w:ascii="Times New Roman" w:eastAsia="Times New Roman" w:hAnsi="Times New Roman" w:cs="Times New Roman"/>
          <w:b/>
          <w:bCs/>
          <w:color w:val="7F7F7F"/>
          <w:spacing w:val="2"/>
        </w:rPr>
      </w:pPr>
    </w:p>
    <w:tbl>
      <w:tblPr>
        <w:tblW w:w="7818" w:type="dxa"/>
        <w:jc w:val="center"/>
        <w:tblLayout w:type="fixed"/>
        <w:tblLook w:val="01E0" w:firstRow="1" w:lastRow="1" w:firstColumn="1" w:lastColumn="1" w:noHBand="0" w:noVBand="0"/>
      </w:tblPr>
      <w:tblGrid>
        <w:gridCol w:w="2545"/>
        <w:gridCol w:w="3833"/>
        <w:gridCol w:w="720"/>
        <w:gridCol w:w="720"/>
      </w:tblGrid>
      <w:tr w:rsidR="00DB6028" w14:paraId="1D270F8C" w14:textId="77777777" w:rsidTr="00F41292">
        <w:trPr>
          <w:jc w:val="center"/>
        </w:trPr>
        <w:tc>
          <w:tcPr>
            <w:tcW w:w="2545"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C3950B6" w14:textId="77777777" w:rsidR="00DB6028" w:rsidRDefault="00DB6028">
            <w:pPr>
              <w:autoSpaceDE w:val="0"/>
              <w:autoSpaceDN w:val="0"/>
              <w:adjustRightInd w:val="0"/>
              <w:jc w:val="center"/>
              <w:rPr>
                <w:b/>
                <w:color w:val="003366"/>
              </w:rPr>
            </w:pPr>
            <w:r>
              <w:rPr>
                <w:b/>
                <w:color w:val="003366"/>
              </w:rPr>
              <w:t>QËLLIMET</w:t>
            </w:r>
          </w:p>
          <w:p w14:paraId="6DDA4E60" w14:textId="77777777" w:rsidR="00DB6028" w:rsidRDefault="00DB6028">
            <w:pPr>
              <w:autoSpaceDE w:val="0"/>
              <w:autoSpaceDN w:val="0"/>
              <w:adjustRightInd w:val="0"/>
              <w:jc w:val="center"/>
              <w:rPr>
                <w:b/>
                <w:color w:val="003366"/>
              </w:rPr>
            </w:pPr>
            <w:r>
              <w:rPr>
                <w:b/>
                <w:color w:val="003366"/>
                <w:sz w:val="18"/>
                <w:szCs w:val="18"/>
              </w:rPr>
              <w:t>Të specifikuara dhe të përcaktuara përpara mbledhjes së të dhënave</w:t>
            </w:r>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6AFDA73E" w14:textId="77777777" w:rsidR="00DB6028" w:rsidRDefault="00DB6028">
            <w:pPr>
              <w:autoSpaceDE w:val="0"/>
              <w:autoSpaceDN w:val="0"/>
              <w:adjustRightInd w:val="0"/>
              <w:jc w:val="center"/>
              <w:rPr>
                <w:b/>
                <w:color w:val="003366"/>
              </w:rPr>
            </w:pPr>
            <w:r>
              <w:rPr>
                <w:b/>
                <w:color w:val="003366"/>
              </w:rPr>
              <w:t>PËRSHKRIMI</w:t>
            </w:r>
          </w:p>
        </w:tc>
        <w:tc>
          <w:tcPr>
            <w:tcW w:w="1440"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005E4CB" w14:textId="77777777" w:rsidR="00DB6028" w:rsidRDefault="00DB6028">
            <w:pPr>
              <w:autoSpaceDE w:val="0"/>
              <w:autoSpaceDN w:val="0"/>
              <w:adjustRightInd w:val="0"/>
              <w:jc w:val="center"/>
              <w:rPr>
                <w:b/>
                <w:color w:val="003366"/>
              </w:rPr>
            </w:pPr>
            <w:r>
              <w:rPr>
                <w:b/>
                <w:color w:val="003366"/>
              </w:rPr>
              <w:t>PËLQIMI</w:t>
            </w:r>
          </w:p>
        </w:tc>
      </w:tr>
      <w:tr w:rsidR="00DB6028" w14:paraId="32CC2367" w14:textId="77777777" w:rsidTr="00F41292">
        <w:trPr>
          <w:trHeight w:val="249"/>
          <w:jc w:val="center"/>
        </w:trPr>
        <w:tc>
          <w:tcPr>
            <w:tcW w:w="2545" w:type="dxa"/>
            <w:vMerge/>
            <w:tcBorders>
              <w:top w:val="single" w:sz="12" w:space="0" w:color="0000FF"/>
              <w:left w:val="single" w:sz="12" w:space="0" w:color="0000FF"/>
              <w:bottom w:val="single" w:sz="12" w:space="0" w:color="0000FF"/>
              <w:right w:val="single" w:sz="12" w:space="0" w:color="0000FF"/>
            </w:tcBorders>
            <w:vAlign w:val="center"/>
            <w:hideMark/>
          </w:tcPr>
          <w:p w14:paraId="7E8C327D" w14:textId="77777777" w:rsidR="00DB6028" w:rsidRDefault="00DB6028">
            <w:pPr>
              <w:rPr>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6379F44C" w14:textId="77777777" w:rsidR="00DB6028" w:rsidRDefault="00DB6028">
            <w:pPr>
              <w:autoSpaceDE w:val="0"/>
              <w:autoSpaceDN w:val="0"/>
              <w:adjustRightInd w:val="0"/>
              <w:jc w:val="center"/>
              <w:rPr>
                <w:b/>
                <w:color w:val="003366"/>
                <w:sz w:val="18"/>
                <w:szCs w:val="18"/>
              </w:rPr>
            </w:pPr>
          </w:p>
          <w:p w14:paraId="589DF06F" w14:textId="77777777" w:rsidR="00DB6028" w:rsidRDefault="00DB6028">
            <w:pPr>
              <w:autoSpaceDE w:val="0"/>
              <w:autoSpaceDN w:val="0"/>
              <w:adjustRightInd w:val="0"/>
              <w:jc w:val="center"/>
              <w:rPr>
                <w:b/>
                <w:color w:val="003366"/>
                <w:sz w:val="18"/>
                <w:szCs w:val="18"/>
              </w:rPr>
            </w:pPr>
            <w:r>
              <w:rPr>
                <w:b/>
                <w:color w:val="003366"/>
                <w:sz w:val="18"/>
                <w:szCs w:val="18"/>
              </w:rPr>
              <w:t>Për t’u plotësuar nga kontrolluesit e të dhënave/intervistuesit</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3E1DB096" w14:textId="77777777" w:rsidR="00DB6028" w:rsidRDefault="00DB6028">
            <w:pPr>
              <w:autoSpaceDE w:val="0"/>
              <w:autoSpaceDN w:val="0"/>
              <w:adjustRightInd w:val="0"/>
              <w:jc w:val="center"/>
              <w:rPr>
                <w:b/>
                <w:color w:val="003366"/>
              </w:rPr>
            </w:pPr>
            <w:r>
              <w:rPr>
                <w:b/>
                <w:color w:val="003366"/>
              </w:rPr>
              <w:t>PO</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140C314D" w14:textId="77777777" w:rsidR="00DB6028" w:rsidRDefault="00DB6028">
            <w:pPr>
              <w:autoSpaceDE w:val="0"/>
              <w:autoSpaceDN w:val="0"/>
              <w:adjustRightInd w:val="0"/>
              <w:jc w:val="center"/>
              <w:rPr>
                <w:b/>
                <w:color w:val="003366"/>
              </w:rPr>
            </w:pPr>
            <w:r>
              <w:rPr>
                <w:b/>
                <w:color w:val="003366"/>
              </w:rPr>
              <w:t>JO</w:t>
            </w:r>
          </w:p>
        </w:tc>
      </w:tr>
      <w:tr w:rsidR="00DB6028" w14:paraId="15FA70EA" w14:textId="77777777" w:rsidTr="00F41292">
        <w:trPr>
          <w:trHeight w:val="486"/>
          <w:jc w:val="center"/>
        </w:trPr>
        <w:tc>
          <w:tcPr>
            <w:tcW w:w="2545" w:type="dxa"/>
            <w:tcBorders>
              <w:top w:val="single" w:sz="12" w:space="0" w:color="0000FF"/>
              <w:left w:val="single" w:sz="12" w:space="0" w:color="0000FF"/>
              <w:bottom w:val="single" w:sz="12" w:space="0" w:color="0000FF"/>
              <w:right w:val="single" w:sz="12" w:space="0" w:color="0000FF"/>
            </w:tcBorders>
          </w:tcPr>
          <w:p w14:paraId="582465C2" w14:textId="0066B510" w:rsidR="00DB6028" w:rsidRPr="00DB6028" w:rsidRDefault="00F41292" w:rsidP="00E7546A">
            <w:pPr>
              <w:numPr>
                <w:ilvl w:val="0"/>
                <w:numId w:val="1"/>
              </w:numPr>
              <w:tabs>
                <w:tab w:val="num" w:pos="360"/>
              </w:tabs>
              <w:autoSpaceDE w:val="0"/>
              <w:autoSpaceDN w:val="0"/>
              <w:adjustRightInd w:val="0"/>
              <w:ind w:left="360" w:hanging="360"/>
              <w:rPr>
                <w:b/>
                <w:color w:val="003366"/>
                <w:sz w:val="18"/>
                <w:szCs w:val="18"/>
              </w:rPr>
            </w:pPr>
            <w:r>
              <w:rPr>
                <w:b/>
                <w:color w:val="003366"/>
                <w:sz w:val="18"/>
                <w:szCs w:val="18"/>
              </w:rPr>
              <w:t xml:space="preserve">Kthimi vullnetar i asistuar </w:t>
            </w:r>
            <w:r>
              <w:rPr>
                <w:rFonts w:ascii="Calibri" w:hAnsi="Calibri"/>
                <w:b/>
                <w:bCs/>
                <w:iCs/>
                <w:color w:val="767171" w:themeColor="background2" w:themeShade="80"/>
                <w:sz w:val="18"/>
                <w:szCs w:val="18"/>
              </w:rPr>
              <w:t>[dhe riintegrimi]</w:t>
            </w:r>
          </w:p>
        </w:tc>
        <w:tc>
          <w:tcPr>
            <w:tcW w:w="3833" w:type="dxa"/>
            <w:tcBorders>
              <w:top w:val="single" w:sz="12" w:space="0" w:color="0000FF"/>
              <w:left w:val="single" w:sz="12" w:space="0" w:color="0000FF"/>
              <w:bottom w:val="single" w:sz="12" w:space="0" w:color="0000FF"/>
              <w:right w:val="single" w:sz="12" w:space="0" w:color="0000FF"/>
            </w:tcBorders>
            <w:hideMark/>
          </w:tcPr>
          <w:p w14:paraId="07609B5F" w14:textId="3A0FA22C" w:rsidR="00DB6028" w:rsidRDefault="00DB6028">
            <w:pPr>
              <w:autoSpaceDE w:val="0"/>
              <w:autoSpaceDN w:val="0"/>
              <w:adjustRightInd w:val="0"/>
              <w:jc w:val="both"/>
              <w:rPr>
                <w:b/>
                <w:bCs/>
                <w:i/>
                <w:iCs/>
                <w:color w:val="808080"/>
                <w:sz w:val="18"/>
                <w:szCs w:val="18"/>
              </w:rPr>
            </w:pPr>
            <w:r>
              <w:rPr>
                <w:b/>
                <w:bCs/>
                <w:i/>
                <w:iCs/>
                <w:color w:val="808080"/>
                <w:sz w:val="18"/>
                <w:szCs w:val="18"/>
              </w:rPr>
              <w:t>Ofrimi i asistencës për kthimin [dhe riintegrimin] vullnetar në vendin e origjinës.</w:t>
            </w:r>
          </w:p>
        </w:tc>
        <w:tc>
          <w:tcPr>
            <w:tcW w:w="720" w:type="dxa"/>
            <w:tcBorders>
              <w:top w:val="single" w:sz="12" w:space="0" w:color="0000FF"/>
              <w:left w:val="single" w:sz="12" w:space="0" w:color="0000FF"/>
              <w:bottom w:val="single" w:sz="12" w:space="0" w:color="0000FF"/>
              <w:right w:val="single" w:sz="12" w:space="0" w:color="0000FF"/>
            </w:tcBorders>
          </w:tcPr>
          <w:p w14:paraId="20354176"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361D1D51" w14:textId="77777777" w:rsidR="00DB6028" w:rsidRDefault="00DB6028">
            <w:pPr>
              <w:autoSpaceDE w:val="0"/>
              <w:autoSpaceDN w:val="0"/>
              <w:adjustRightInd w:val="0"/>
              <w:jc w:val="both"/>
              <w:rPr>
                <w:b/>
                <w:i/>
                <w:color w:val="999999"/>
                <w:sz w:val="18"/>
                <w:szCs w:val="18"/>
              </w:rPr>
            </w:pPr>
          </w:p>
        </w:tc>
      </w:tr>
      <w:tr w:rsidR="00DB6028" w14:paraId="499B78DE" w14:textId="77777777" w:rsidTr="00F41292">
        <w:trPr>
          <w:trHeight w:val="474"/>
          <w:jc w:val="center"/>
        </w:trPr>
        <w:tc>
          <w:tcPr>
            <w:tcW w:w="2545" w:type="dxa"/>
            <w:tcBorders>
              <w:top w:val="single" w:sz="12" w:space="0" w:color="0000FF"/>
              <w:left w:val="single" w:sz="12" w:space="0" w:color="0000FF"/>
              <w:bottom w:val="single" w:sz="12" w:space="0" w:color="0000FF"/>
              <w:right w:val="single" w:sz="12" w:space="0" w:color="0000FF"/>
            </w:tcBorders>
          </w:tcPr>
          <w:p w14:paraId="4900496D" w14:textId="2429E7AF" w:rsidR="00DB6028" w:rsidRPr="00DB6028" w:rsidRDefault="00406E3A"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t>Asistencë shtesë</w:t>
            </w:r>
          </w:p>
        </w:tc>
        <w:tc>
          <w:tcPr>
            <w:tcW w:w="3833" w:type="dxa"/>
            <w:tcBorders>
              <w:top w:val="single" w:sz="12" w:space="0" w:color="0000FF"/>
              <w:left w:val="single" w:sz="12" w:space="0" w:color="0000FF"/>
              <w:bottom w:val="single" w:sz="12" w:space="0" w:color="0000FF"/>
              <w:right w:val="single" w:sz="12" w:space="0" w:color="0000FF"/>
            </w:tcBorders>
            <w:hideMark/>
          </w:tcPr>
          <w:p w14:paraId="2B0DB124" w14:textId="4C2C598B" w:rsidR="00DB6028" w:rsidRDefault="00DB6028">
            <w:pPr>
              <w:autoSpaceDE w:val="0"/>
              <w:autoSpaceDN w:val="0"/>
              <w:adjustRightInd w:val="0"/>
              <w:jc w:val="both"/>
              <w:rPr>
                <w:b/>
                <w:i/>
                <w:color w:val="808080"/>
                <w:sz w:val="18"/>
                <w:szCs w:val="18"/>
              </w:rPr>
            </w:pPr>
            <w:r>
              <w:rPr>
                <w:b/>
                <w:bCs/>
                <w:i/>
                <w:iCs/>
                <w:color w:val="808080"/>
                <w:sz w:val="18"/>
                <w:szCs w:val="18"/>
              </w:rPr>
              <w:t>Përdorimi i të dhënave për të ofruar asistencë shtesë në kuadër të projekteve të tjera të IOM-it</w:t>
            </w:r>
          </w:p>
        </w:tc>
        <w:tc>
          <w:tcPr>
            <w:tcW w:w="720" w:type="dxa"/>
            <w:tcBorders>
              <w:top w:val="single" w:sz="12" w:space="0" w:color="0000FF"/>
              <w:left w:val="single" w:sz="12" w:space="0" w:color="0000FF"/>
              <w:bottom w:val="single" w:sz="12" w:space="0" w:color="0000FF"/>
              <w:right w:val="single" w:sz="12" w:space="0" w:color="0000FF"/>
            </w:tcBorders>
          </w:tcPr>
          <w:p w14:paraId="4751840D"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1D43B5A0" w14:textId="77777777" w:rsidR="00DB6028" w:rsidRDefault="00DB6028">
            <w:pPr>
              <w:autoSpaceDE w:val="0"/>
              <w:autoSpaceDN w:val="0"/>
              <w:adjustRightInd w:val="0"/>
              <w:jc w:val="both"/>
              <w:rPr>
                <w:b/>
                <w:i/>
                <w:color w:val="999999"/>
                <w:sz w:val="18"/>
                <w:szCs w:val="18"/>
              </w:rPr>
            </w:pPr>
          </w:p>
        </w:tc>
      </w:tr>
      <w:tr w:rsidR="00DB6028" w14:paraId="096FF36A" w14:textId="77777777" w:rsidTr="00F41292">
        <w:trPr>
          <w:trHeight w:val="37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6C78A9E6" w14:textId="534D0A8A" w:rsidR="00DB6028" w:rsidRDefault="00F41292"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lastRenderedPageBreak/>
              <w:t xml:space="preserve">Kërkimi </w:t>
            </w:r>
          </w:p>
        </w:tc>
        <w:tc>
          <w:tcPr>
            <w:tcW w:w="3833" w:type="dxa"/>
            <w:tcBorders>
              <w:top w:val="single" w:sz="12" w:space="0" w:color="0000FF"/>
              <w:left w:val="single" w:sz="12" w:space="0" w:color="0000FF"/>
              <w:bottom w:val="single" w:sz="12" w:space="0" w:color="0000FF"/>
              <w:right w:val="single" w:sz="12" w:space="0" w:color="0000FF"/>
            </w:tcBorders>
            <w:hideMark/>
          </w:tcPr>
          <w:p w14:paraId="6C1AC0CE" w14:textId="4E71F7C4" w:rsidR="00DB6028" w:rsidRDefault="00DB6028">
            <w:pPr>
              <w:autoSpaceDE w:val="0"/>
              <w:autoSpaceDN w:val="0"/>
              <w:adjustRightInd w:val="0"/>
              <w:jc w:val="both"/>
              <w:rPr>
                <w:b/>
                <w:i/>
                <w:color w:val="808080"/>
                <w:sz w:val="18"/>
                <w:szCs w:val="18"/>
              </w:rPr>
            </w:pPr>
            <w:r>
              <w:rPr>
                <w:b/>
                <w:bCs/>
                <w:i/>
                <w:iCs/>
                <w:color w:val="808080"/>
                <w:sz w:val="18"/>
                <w:szCs w:val="18"/>
              </w:rPr>
              <w:t>Përdorimi i të dhënave për qëllime kërkimore</w:t>
            </w:r>
            <w:r w:rsidR="00B32C4B">
              <w:rPr>
                <w:rStyle w:val="FootnoteReference"/>
                <w:b/>
                <w:bCs/>
                <w:i/>
                <w:iCs/>
                <w:color w:val="808080"/>
                <w:sz w:val="18"/>
                <w:szCs w:val="18"/>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5963A089"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5E1291CB" w14:textId="77777777" w:rsidR="00DB6028" w:rsidRDefault="00DB6028">
            <w:pPr>
              <w:autoSpaceDE w:val="0"/>
              <w:autoSpaceDN w:val="0"/>
              <w:adjustRightInd w:val="0"/>
              <w:jc w:val="both"/>
              <w:rPr>
                <w:b/>
                <w:i/>
                <w:color w:val="999999"/>
                <w:sz w:val="18"/>
                <w:szCs w:val="18"/>
              </w:rPr>
            </w:pPr>
          </w:p>
        </w:tc>
      </w:tr>
      <w:tr w:rsidR="00DB6028" w14:paraId="66ADDA97" w14:textId="77777777" w:rsidTr="00F41292">
        <w:trPr>
          <w:trHeight w:val="44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26D9D4BE" w14:textId="76CBD17E" w:rsidR="00DB6028" w:rsidRDefault="00406E3A"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t xml:space="preserve">Tjetër </w:t>
            </w:r>
          </w:p>
        </w:tc>
        <w:tc>
          <w:tcPr>
            <w:tcW w:w="3833" w:type="dxa"/>
            <w:tcBorders>
              <w:top w:val="single" w:sz="12" w:space="0" w:color="0000FF"/>
              <w:left w:val="single" w:sz="12" w:space="0" w:color="0000FF"/>
              <w:bottom w:val="single" w:sz="12" w:space="0" w:color="0000FF"/>
              <w:right w:val="single" w:sz="12" w:space="0" w:color="0000FF"/>
            </w:tcBorders>
          </w:tcPr>
          <w:p w14:paraId="18CB9AC3" w14:textId="24316CAE" w:rsidR="00DB6028" w:rsidRDefault="00DB6028">
            <w:pPr>
              <w:autoSpaceDE w:val="0"/>
              <w:autoSpaceDN w:val="0"/>
              <w:adjustRightInd w:val="0"/>
              <w:jc w:val="both"/>
              <w:rPr>
                <w:b/>
                <w:i/>
                <w:color w:val="999999"/>
                <w:sz w:val="18"/>
                <w:szCs w:val="18"/>
              </w:rPr>
            </w:pPr>
            <w:r>
              <w:rPr>
                <w:b/>
                <w:bCs/>
                <w:i/>
                <w:iCs/>
                <w:color w:val="808080"/>
                <w:sz w:val="18"/>
                <w:szCs w:val="18"/>
              </w:rPr>
              <w:t>[Ju lutemi të specifikoni]</w:t>
            </w:r>
            <w:r w:rsidR="00B32C4B">
              <w:rPr>
                <w:rStyle w:val="FootnoteReference"/>
                <w:b/>
                <w:bCs/>
                <w:i/>
                <w:iCs/>
                <w:color w:val="808080"/>
                <w:sz w:val="18"/>
                <w:szCs w:val="18"/>
              </w:rPr>
              <w:footnoteReference w:id="2"/>
            </w:r>
          </w:p>
        </w:tc>
        <w:tc>
          <w:tcPr>
            <w:tcW w:w="720" w:type="dxa"/>
            <w:tcBorders>
              <w:top w:val="single" w:sz="12" w:space="0" w:color="0000FF"/>
              <w:left w:val="single" w:sz="12" w:space="0" w:color="0000FF"/>
              <w:bottom w:val="single" w:sz="12" w:space="0" w:color="0000FF"/>
              <w:right w:val="single" w:sz="12" w:space="0" w:color="0000FF"/>
            </w:tcBorders>
          </w:tcPr>
          <w:p w14:paraId="55FCF637"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647E91D7" w14:textId="77777777" w:rsidR="00DB6028" w:rsidRDefault="00DB6028">
            <w:pPr>
              <w:autoSpaceDE w:val="0"/>
              <w:autoSpaceDN w:val="0"/>
              <w:adjustRightInd w:val="0"/>
              <w:jc w:val="both"/>
              <w:rPr>
                <w:b/>
                <w:i/>
                <w:color w:val="999999"/>
                <w:sz w:val="18"/>
                <w:szCs w:val="18"/>
              </w:rPr>
            </w:pPr>
          </w:p>
        </w:tc>
      </w:tr>
    </w:tbl>
    <w:p w14:paraId="54C09097" w14:textId="77777777" w:rsidR="00406E3A" w:rsidRDefault="00406E3A" w:rsidP="00E7546A">
      <w:pPr>
        <w:jc w:val="both"/>
        <w:rPr>
          <w:rFonts w:ascii="Times New Roman" w:eastAsia="Times New Roman" w:hAnsi="Times New Roman" w:cs="Times New Roman"/>
          <w:color w:val="000000"/>
        </w:rPr>
      </w:pPr>
    </w:p>
    <w:p w14:paraId="3A47EA95" w14:textId="46FEC94E" w:rsidR="00406E3A" w:rsidRPr="003637B3" w:rsidRDefault="0079337E" w:rsidP="003637B3">
      <w:pPr>
        <w:spacing w:line="276" w:lineRule="auto"/>
        <w:jc w:val="both"/>
        <w:rPr>
          <w:rFonts w:ascii="Times New Roman" w:eastAsia="Times New Roman" w:hAnsi="Times New Roman" w:cs="Times New Roman"/>
          <w:b/>
          <w:bCs/>
          <w:color w:val="7F7F7F"/>
          <w:spacing w:val="2"/>
        </w:rPr>
      </w:pPr>
      <w:r>
        <w:rPr>
          <w:rFonts w:ascii="Times New Roman" w:hAnsi="Times New Roman"/>
          <w:color w:val="000000"/>
        </w:rPr>
        <w:t xml:space="preserve">Unë jam dakord që të dhënat e mia personale mund t’i jepen palëve të treta: </w:t>
      </w:r>
      <w:r w:rsidR="009061AB">
        <w:rPr>
          <w:rFonts w:ascii="Times New Roman" w:hAnsi="Times New Roman"/>
          <w:b/>
          <w:bCs/>
          <w:color w:val="7F7F7F"/>
        </w:rPr>
        <w:t>Swiss authorities and partners</w:t>
      </w:r>
      <w:r>
        <w:rPr>
          <w:rFonts w:ascii="Times New Roman" w:hAnsi="Times New Roman"/>
          <w:color w:val="7F7F7F"/>
        </w:rPr>
        <w:t xml:space="preserve"> </w:t>
      </w:r>
      <w:r>
        <w:rPr>
          <w:rFonts w:ascii="Times New Roman" w:hAnsi="Times New Roman"/>
          <w:color w:val="000000"/>
        </w:rPr>
        <w:t>për të arritur qëllimin/qëllimet e specifikuar/a më sipër.</w:t>
      </w:r>
      <w:r>
        <w:rPr>
          <w:rFonts w:ascii="Times New Roman" w:hAnsi="Times New Roman"/>
          <w:b/>
          <w:bCs/>
          <w:color w:val="7F7F7F"/>
        </w:rPr>
        <w:t xml:space="preserve"> </w:t>
      </w:r>
      <w:r>
        <w:rPr>
          <w:rFonts w:ascii="Times New Roman" w:hAnsi="Times New Roman"/>
        </w:rPr>
        <w:t xml:space="preserve">Unë </w:t>
      </w:r>
      <w:r>
        <w:rPr>
          <w:rFonts w:ascii="Times New Roman" w:hAnsi="Times New Roman"/>
          <w:color w:val="000000"/>
        </w:rPr>
        <w:t>e kuptoj</w:t>
      </w:r>
      <w:r>
        <w:rPr>
          <w:rFonts w:ascii="Times New Roman" w:hAnsi="Times New Roman"/>
        </w:rPr>
        <w:t xml:space="preserve"> </w:t>
      </w:r>
      <w:r>
        <w:rPr>
          <w:rFonts w:ascii="Times New Roman" w:hAnsi="Times New Roman"/>
          <w:color w:val="000000"/>
        </w:rPr>
        <w:t>që unë mund të njihem dhe të korrigjoj të dhënat e mia personale me kërkesë duke kontaktuar IOM-in.</w:t>
      </w:r>
    </w:p>
    <w:p w14:paraId="73A3B058" w14:textId="69B11B39" w:rsidR="0022156C" w:rsidRPr="003637B3" w:rsidRDefault="0022156C" w:rsidP="003637B3">
      <w:pPr>
        <w:spacing w:line="276" w:lineRule="auto"/>
        <w:rPr>
          <w:rFonts w:ascii="Times New Roman" w:hAnsi="Times New Roman" w:cs="Times New Roman"/>
          <w:b/>
          <w:highlight w:val="yellow"/>
        </w:rPr>
      </w:pPr>
    </w:p>
    <w:p w14:paraId="6ECD999B" w14:textId="288C41D9" w:rsidR="00DB6028" w:rsidRPr="003637B3" w:rsidRDefault="00EC014C" w:rsidP="003637B3">
      <w:pPr>
        <w:spacing w:line="276" w:lineRule="auto"/>
        <w:jc w:val="both"/>
        <w:rPr>
          <w:rFonts w:ascii="Times New Roman" w:hAnsi="Times New Roman" w:cs="Times New Roman"/>
        </w:rPr>
      </w:pPr>
      <w:r>
        <w:rPr>
          <w:rFonts w:ascii="Times New Roman" w:hAnsi="Times New Roman"/>
        </w:rPr>
        <w:t xml:space="preserve">Unë deklaroj që kam ndarë me IOM-in ose partnerët e tij të gjithë informacionin për çdo gjendje shëndetësore që mund të ndikojë në mirëqenien time dhe të personave të tjerë gjatë procesit të kthimit </w:t>
      </w:r>
      <w:r>
        <w:rPr>
          <w:rFonts w:ascii="Times New Roman" w:hAnsi="Times New Roman"/>
          <w:b/>
          <w:bCs/>
          <w:color w:val="7F7F7F"/>
        </w:rPr>
        <w:t xml:space="preserve">[dhe riintegrimit] </w:t>
      </w:r>
      <w:r>
        <w:rPr>
          <w:rFonts w:ascii="Times New Roman" w:hAnsi="Times New Roman"/>
        </w:rPr>
        <w:t>vullnetar. Unë deklaroj gjithashtu që nëse informacioni i përshkruar më përpara ndryshon në periudhën përpara largimit tim, unë do të informoj menjëherë IOM-in ose partnerët e tij.</w:t>
      </w:r>
    </w:p>
    <w:p w14:paraId="55D6FD9F" w14:textId="77777777" w:rsidR="00C4060D" w:rsidRPr="003637B3" w:rsidRDefault="00C4060D" w:rsidP="003637B3">
      <w:pPr>
        <w:spacing w:line="276" w:lineRule="auto"/>
        <w:jc w:val="both"/>
        <w:rPr>
          <w:rFonts w:ascii="Times New Roman" w:hAnsi="Times New Roman" w:cs="Times New Roman"/>
        </w:rPr>
      </w:pPr>
    </w:p>
    <w:p w14:paraId="2E79396B" w14:textId="0982720A" w:rsidR="00131859" w:rsidRPr="003637B3" w:rsidRDefault="00131859" w:rsidP="003637B3">
      <w:pPr>
        <w:spacing w:line="276" w:lineRule="auto"/>
        <w:jc w:val="both"/>
        <w:rPr>
          <w:rFonts w:ascii="Times New Roman" w:hAnsi="Times New Roman" w:cs="Times New Roman"/>
        </w:rPr>
      </w:pPr>
      <w:r>
        <w:rPr>
          <w:rFonts w:ascii="Times New Roman" w:hAnsi="Times New Roman"/>
        </w:rPr>
        <w:t>Unë deklaroj që informacioni që kam dhënë është i vërtetë dhe i saktë në dijeninë time. Unë e kuptoj që nëse unë jap një deklaratë të rreme për nënshkrimin e këtij formulari, IOM mund të mos ofrojë asistencë.</w:t>
      </w:r>
    </w:p>
    <w:p w14:paraId="3EC57ADF" w14:textId="77777777" w:rsidR="00481944" w:rsidRPr="003637B3" w:rsidRDefault="00481944">
      <w:pPr>
        <w:jc w:val="both"/>
        <w:rPr>
          <w:rFonts w:ascii="Times New Roman" w:hAnsi="Times New Roman" w:cs="Times New Roman"/>
        </w:rPr>
      </w:pPr>
    </w:p>
    <w:p w14:paraId="6001450B" w14:textId="77777777" w:rsidR="00D9173D" w:rsidRPr="003637B3" w:rsidRDefault="00D9173D">
      <w:pPr>
        <w:jc w:val="both"/>
        <w:rPr>
          <w:rFonts w:ascii="Times New Roman" w:hAnsi="Times New Roman" w:cs="Times New Roman"/>
        </w:rPr>
      </w:pPr>
    </w:p>
    <w:p w14:paraId="4385ACB6" w14:textId="77777777" w:rsidR="00D9173D" w:rsidRPr="00F41292" w:rsidRDefault="00D9173D">
      <w:pPr>
        <w:jc w:val="both"/>
        <w:rPr>
          <w:rFonts w:ascii="Times New Roman" w:hAnsi="Times New Roman" w:cs="Times New Roman"/>
        </w:rPr>
      </w:pPr>
    </w:p>
    <w:p w14:paraId="0FF81E63" w14:textId="77777777" w:rsidR="009F1DAD" w:rsidRPr="00F41292" w:rsidRDefault="009F1DAD">
      <w:pPr>
        <w:rPr>
          <w:rFonts w:ascii="Times New Roman" w:hAnsi="Times New Roman" w:cs="Times New Roman"/>
        </w:rPr>
      </w:pPr>
    </w:p>
    <w:tbl>
      <w:tblPr>
        <w:tblW w:w="0" w:type="auto"/>
        <w:tblLook w:val="0000" w:firstRow="0" w:lastRow="0" w:firstColumn="0" w:lastColumn="0" w:noHBand="0" w:noVBand="0"/>
      </w:tblPr>
      <w:tblGrid>
        <w:gridCol w:w="5895"/>
        <w:gridCol w:w="281"/>
        <w:gridCol w:w="2850"/>
      </w:tblGrid>
      <w:tr w:rsidR="007B7755" w:rsidRPr="00627B68" w14:paraId="2BF9C5C2" w14:textId="77777777" w:rsidTr="00481944">
        <w:tc>
          <w:tcPr>
            <w:tcW w:w="5895" w:type="dxa"/>
            <w:tcBorders>
              <w:top w:val="single" w:sz="4" w:space="0" w:color="auto"/>
            </w:tcBorders>
          </w:tcPr>
          <w:p w14:paraId="39C9B33B" w14:textId="5727196F" w:rsidR="007B7755" w:rsidRPr="00F41292" w:rsidRDefault="00627B68" w:rsidP="00D03AF9">
            <w:pPr>
              <w:jc w:val="both"/>
              <w:rPr>
                <w:rFonts w:ascii="Times New Roman" w:hAnsi="Times New Roman" w:cs="Times New Roman"/>
              </w:rPr>
            </w:pPr>
            <w:r>
              <w:rPr>
                <w:rFonts w:ascii="Times New Roman" w:hAnsi="Times New Roman"/>
              </w:rPr>
              <w:t>Nënshkrimi i aplikantit (ose përfaqësuesit ligjor)</w:t>
            </w:r>
          </w:p>
        </w:tc>
        <w:tc>
          <w:tcPr>
            <w:tcW w:w="281" w:type="dxa"/>
          </w:tcPr>
          <w:p w14:paraId="09EDB9B3" w14:textId="77777777" w:rsidR="007B7755" w:rsidRPr="00F41292" w:rsidRDefault="007B7755" w:rsidP="00D03AF9">
            <w:pPr>
              <w:jc w:val="both"/>
              <w:rPr>
                <w:rFonts w:ascii="Times New Roman" w:hAnsi="Times New Roman" w:cs="Times New Roman"/>
              </w:rPr>
            </w:pPr>
          </w:p>
        </w:tc>
        <w:tc>
          <w:tcPr>
            <w:tcW w:w="2850" w:type="dxa"/>
            <w:tcBorders>
              <w:top w:val="single" w:sz="4" w:space="0" w:color="auto"/>
            </w:tcBorders>
          </w:tcPr>
          <w:p w14:paraId="7FF9C4A4" w14:textId="12079DD4" w:rsidR="007B7755" w:rsidRPr="00627B68" w:rsidRDefault="007B7755" w:rsidP="00D03AF9">
            <w:pPr>
              <w:jc w:val="both"/>
              <w:rPr>
                <w:rFonts w:ascii="Times New Roman" w:hAnsi="Times New Roman" w:cs="Times New Roman"/>
              </w:rPr>
            </w:pPr>
            <w:r>
              <w:rPr>
                <w:rFonts w:ascii="Times New Roman" w:hAnsi="Times New Roman"/>
              </w:rPr>
              <w:t>Data dhe vendi</w:t>
            </w:r>
          </w:p>
        </w:tc>
      </w:tr>
      <w:tr w:rsidR="007B7755" w:rsidRPr="00627B68" w14:paraId="5FB7366D" w14:textId="77777777" w:rsidTr="00627B68">
        <w:trPr>
          <w:trHeight w:val="1034"/>
        </w:trPr>
        <w:tc>
          <w:tcPr>
            <w:tcW w:w="5895" w:type="dxa"/>
            <w:tcBorders>
              <w:bottom w:val="single" w:sz="4" w:space="0" w:color="auto"/>
            </w:tcBorders>
          </w:tcPr>
          <w:p w14:paraId="282478D2" w14:textId="77777777" w:rsidR="007B7755" w:rsidRPr="00627B68" w:rsidRDefault="007B7755" w:rsidP="00E7546A">
            <w:pPr>
              <w:jc w:val="both"/>
              <w:rPr>
                <w:rFonts w:ascii="Times New Roman" w:hAnsi="Times New Roman" w:cs="Times New Roman"/>
              </w:rPr>
            </w:pPr>
          </w:p>
          <w:p w14:paraId="1A3BE5DC" w14:textId="77777777" w:rsidR="007B7755" w:rsidRPr="00627B68" w:rsidRDefault="007B7755">
            <w:pPr>
              <w:jc w:val="both"/>
              <w:rPr>
                <w:rFonts w:ascii="Times New Roman" w:hAnsi="Times New Roman" w:cs="Times New Roman"/>
              </w:rPr>
            </w:pPr>
          </w:p>
          <w:p w14:paraId="06EDED09" w14:textId="77777777" w:rsidR="007B7755" w:rsidRDefault="007B7755">
            <w:pPr>
              <w:jc w:val="both"/>
              <w:rPr>
                <w:rFonts w:ascii="Times New Roman" w:hAnsi="Times New Roman" w:cs="Times New Roman"/>
              </w:rPr>
            </w:pPr>
          </w:p>
          <w:p w14:paraId="7A3FAC4A" w14:textId="77777777" w:rsidR="00D9173D" w:rsidRPr="00627B68" w:rsidRDefault="00D9173D">
            <w:pPr>
              <w:jc w:val="both"/>
              <w:rPr>
                <w:rFonts w:ascii="Times New Roman" w:hAnsi="Times New Roman" w:cs="Times New Roman"/>
              </w:rPr>
            </w:pPr>
          </w:p>
          <w:p w14:paraId="70AB2A03" w14:textId="77777777" w:rsidR="007B7755" w:rsidRPr="00627B68" w:rsidRDefault="007B7755">
            <w:pPr>
              <w:jc w:val="both"/>
              <w:rPr>
                <w:rFonts w:ascii="Times New Roman" w:hAnsi="Times New Roman" w:cs="Times New Roman"/>
              </w:rPr>
            </w:pPr>
          </w:p>
        </w:tc>
        <w:tc>
          <w:tcPr>
            <w:tcW w:w="281" w:type="dxa"/>
          </w:tcPr>
          <w:p w14:paraId="7177BAAF" w14:textId="77777777" w:rsidR="007B7755" w:rsidRPr="00627B68" w:rsidRDefault="007B7755">
            <w:pPr>
              <w:jc w:val="both"/>
              <w:rPr>
                <w:rFonts w:ascii="Times New Roman" w:hAnsi="Times New Roman" w:cs="Times New Roman"/>
              </w:rPr>
            </w:pPr>
          </w:p>
        </w:tc>
        <w:tc>
          <w:tcPr>
            <w:tcW w:w="2850" w:type="dxa"/>
            <w:tcBorders>
              <w:bottom w:val="single" w:sz="4" w:space="0" w:color="auto"/>
            </w:tcBorders>
          </w:tcPr>
          <w:p w14:paraId="1941C6AF" w14:textId="77777777" w:rsidR="007B7755" w:rsidRPr="00627B68" w:rsidRDefault="007B7755">
            <w:pPr>
              <w:jc w:val="both"/>
              <w:rPr>
                <w:rFonts w:ascii="Times New Roman" w:hAnsi="Times New Roman" w:cs="Times New Roman"/>
              </w:rPr>
            </w:pPr>
          </w:p>
          <w:p w14:paraId="0B6FEBD6" w14:textId="77777777" w:rsidR="007B7755" w:rsidRPr="00627B68" w:rsidRDefault="007B7755">
            <w:pPr>
              <w:jc w:val="both"/>
              <w:rPr>
                <w:rFonts w:ascii="Times New Roman" w:hAnsi="Times New Roman" w:cs="Times New Roman"/>
              </w:rPr>
            </w:pPr>
          </w:p>
        </w:tc>
      </w:tr>
      <w:tr w:rsidR="00627B68" w:rsidRPr="00627B68" w14:paraId="15CABF6F" w14:textId="77777777" w:rsidTr="00481944">
        <w:tc>
          <w:tcPr>
            <w:tcW w:w="5895" w:type="dxa"/>
            <w:tcBorders>
              <w:bottom w:val="single" w:sz="4" w:space="0" w:color="auto"/>
            </w:tcBorders>
          </w:tcPr>
          <w:p w14:paraId="1CC915AE" w14:textId="3ECFE9CC" w:rsidR="00627B68" w:rsidRPr="00627B68" w:rsidRDefault="00627B68" w:rsidP="00E7546A">
            <w:pPr>
              <w:jc w:val="both"/>
              <w:rPr>
                <w:rFonts w:ascii="Times New Roman" w:hAnsi="Times New Roman" w:cs="Times New Roman"/>
              </w:rPr>
            </w:pPr>
            <w:r>
              <w:rPr>
                <w:rFonts w:ascii="Times New Roman" w:hAnsi="Times New Roman"/>
              </w:rPr>
              <w:t xml:space="preserve">Nënshkrimi i përkthyesit </w:t>
            </w:r>
            <w:r>
              <w:rPr>
                <w:rFonts w:ascii="Times New Roman" w:hAnsi="Times New Roman"/>
                <w:b/>
                <w:bCs/>
                <w:color w:val="7F7F7F"/>
              </w:rPr>
              <w:t>[nëse ka]:</w:t>
            </w:r>
          </w:p>
          <w:p w14:paraId="69517C4A" w14:textId="77777777" w:rsidR="00627B68" w:rsidRPr="00627B68" w:rsidRDefault="00627B68">
            <w:pPr>
              <w:jc w:val="both"/>
              <w:rPr>
                <w:rFonts w:ascii="Times New Roman" w:hAnsi="Times New Roman" w:cs="Times New Roman"/>
              </w:rPr>
            </w:pPr>
          </w:p>
          <w:p w14:paraId="761A190B" w14:textId="77777777" w:rsidR="00627B68" w:rsidRDefault="00627B68">
            <w:pPr>
              <w:jc w:val="both"/>
              <w:rPr>
                <w:rFonts w:ascii="Times New Roman" w:hAnsi="Times New Roman" w:cs="Times New Roman"/>
              </w:rPr>
            </w:pPr>
          </w:p>
          <w:p w14:paraId="77C17B7B" w14:textId="77777777" w:rsidR="00D9173D" w:rsidRDefault="00D9173D">
            <w:pPr>
              <w:jc w:val="both"/>
              <w:rPr>
                <w:rFonts w:ascii="Times New Roman" w:hAnsi="Times New Roman" w:cs="Times New Roman"/>
              </w:rPr>
            </w:pPr>
          </w:p>
          <w:p w14:paraId="54AB0D67" w14:textId="77777777" w:rsidR="00D9173D" w:rsidRPr="00627B68" w:rsidRDefault="00D9173D">
            <w:pPr>
              <w:jc w:val="both"/>
              <w:rPr>
                <w:rFonts w:ascii="Times New Roman" w:hAnsi="Times New Roman" w:cs="Times New Roman"/>
              </w:rPr>
            </w:pPr>
          </w:p>
          <w:p w14:paraId="55189639" w14:textId="77777777" w:rsidR="00627B68" w:rsidRPr="00627B68" w:rsidRDefault="00627B68">
            <w:pPr>
              <w:jc w:val="both"/>
              <w:rPr>
                <w:rFonts w:ascii="Times New Roman" w:hAnsi="Times New Roman" w:cs="Times New Roman"/>
              </w:rPr>
            </w:pPr>
          </w:p>
        </w:tc>
        <w:tc>
          <w:tcPr>
            <w:tcW w:w="281" w:type="dxa"/>
          </w:tcPr>
          <w:p w14:paraId="2B47F3EE" w14:textId="77777777" w:rsidR="00627B68" w:rsidRPr="00627B68" w:rsidRDefault="00627B68">
            <w:pPr>
              <w:jc w:val="both"/>
              <w:rPr>
                <w:rFonts w:ascii="Times New Roman" w:hAnsi="Times New Roman" w:cs="Times New Roman"/>
              </w:rPr>
            </w:pPr>
          </w:p>
        </w:tc>
        <w:tc>
          <w:tcPr>
            <w:tcW w:w="2850" w:type="dxa"/>
            <w:tcBorders>
              <w:bottom w:val="single" w:sz="4" w:space="0" w:color="auto"/>
            </w:tcBorders>
          </w:tcPr>
          <w:p w14:paraId="0265C888" w14:textId="6EBF92E8" w:rsidR="00627B68" w:rsidRPr="00627B68" w:rsidRDefault="00627B68">
            <w:pPr>
              <w:jc w:val="both"/>
              <w:rPr>
                <w:rFonts w:ascii="Times New Roman" w:hAnsi="Times New Roman" w:cs="Times New Roman"/>
              </w:rPr>
            </w:pPr>
            <w:r>
              <w:rPr>
                <w:rFonts w:ascii="Times New Roman" w:hAnsi="Times New Roman"/>
              </w:rPr>
              <w:t>Data dhe vendi</w:t>
            </w:r>
          </w:p>
        </w:tc>
      </w:tr>
      <w:tr w:rsidR="007B7755" w:rsidRPr="00627B68" w14:paraId="07A5FEFD" w14:textId="77777777" w:rsidTr="00481944">
        <w:tc>
          <w:tcPr>
            <w:tcW w:w="5895" w:type="dxa"/>
            <w:tcBorders>
              <w:top w:val="single" w:sz="4" w:space="0" w:color="auto"/>
            </w:tcBorders>
          </w:tcPr>
          <w:p w14:paraId="12AFCA98" w14:textId="77777777" w:rsidR="007B7755" w:rsidRPr="00627B68" w:rsidRDefault="007B7755" w:rsidP="00D03AF9">
            <w:pPr>
              <w:pStyle w:val="Heading1"/>
              <w:spacing w:before="0"/>
              <w:rPr>
                <w:rFonts w:eastAsiaTheme="minorHAnsi"/>
                <w:sz w:val="22"/>
                <w:szCs w:val="22"/>
              </w:rPr>
            </w:pPr>
            <w:r>
              <w:rPr>
                <w:sz w:val="22"/>
                <w:szCs w:val="22"/>
              </w:rPr>
              <w:t>Nënshkrimi i Përfaqësuesit të IOM-it ose</w:t>
            </w:r>
          </w:p>
          <w:p w14:paraId="7CFBD845" w14:textId="17BF3790" w:rsidR="007B7755" w:rsidRPr="00627B68" w:rsidRDefault="00627B68" w:rsidP="00D03AF9">
            <w:pPr>
              <w:jc w:val="both"/>
              <w:rPr>
                <w:rFonts w:ascii="Times New Roman" w:hAnsi="Times New Roman" w:cs="Times New Roman"/>
              </w:rPr>
            </w:pPr>
            <w:r>
              <w:rPr>
                <w:rFonts w:ascii="Times New Roman" w:hAnsi="Times New Roman"/>
              </w:rPr>
              <w:t xml:space="preserve">i një partneri të autorizuar </w:t>
            </w:r>
          </w:p>
        </w:tc>
        <w:tc>
          <w:tcPr>
            <w:tcW w:w="281" w:type="dxa"/>
          </w:tcPr>
          <w:p w14:paraId="64A4D1F7" w14:textId="77777777" w:rsidR="007B7755" w:rsidRPr="00627B68" w:rsidRDefault="007B7755" w:rsidP="00D03AF9">
            <w:pPr>
              <w:jc w:val="both"/>
              <w:rPr>
                <w:rFonts w:ascii="Times New Roman" w:hAnsi="Times New Roman" w:cs="Times New Roman"/>
              </w:rPr>
            </w:pPr>
          </w:p>
        </w:tc>
        <w:tc>
          <w:tcPr>
            <w:tcW w:w="2850" w:type="dxa"/>
            <w:tcBorders>
              <w:top w:val="single" w:sz="4" w:space="0" w:color="auto"/>
            </w:tcBorders>
          </w:tcPr>
          <w:p w14:paraId="2217D729" w14:textId="6E57E559" w:rsidR="007B7755" w:rsidRPr="00627B68" w:rsidRDefault="00627B68" w:rsidP="00D03AF9">
            <w:pPr>
              <w:jc w:val="both"/>
              <w:rPr>
                <w:rFonts w:ascii="Times New Roman" w:hAnsi="Times New Roman" w:cs="Times New Roman"/>
              </w:rPr>
            </w:pPr>
            <w:r>
              <w:rPr>
                <w:rFonts w:ascii="Times New Roman" w:hAnsi="Times New Roman"/>
              </w:rPr>
              <w:t>Data dhe vendi</w:t>
            </w:r>
          </w:p>
        </w:tc>
      </w:tr>
    </w:tbl>
    <w:p w14:paraId="21F1AF30" w14:textId="41C25CF5" w:rsidR="007B7755" w:rsidRDefault="007B7755" w:rsidP="00D03AF9">
      <w:pPr>
        <w:spacing w:line="259" w:lineRule="auto"/>
        <w:rPr>
          <w:rFonts w:ascii="Times New Roman" w:hAnsi="Times New Roman" w:cs="Times New Roman"/>
        </w:rPr>
      </w:pPr>
    </w:p>
    <w:p w14:paraId="412DFBAA" w14:textId="77777777" w:rsidR="00D9173D" w:rsidRPr="00627B68" w:rsidRDefault="00D9173D" w:rsidP="00D03AF9">
      <w:pPr>
        <w:spacing w:line="259" w:lineRule="auto"/>
        <w:rPr>
          <w:rFonts w:ascii="Times New Roman" w:hAnsi="Times New Roman" w:cs="Times New Roman"/>
        </w:rPr>
      </w:pPr>
    </w:p>
    <w:p w14:paraId="5509EF8B" w14:textId="77777777" w:rsidR="00627B68" w:rsidRPr="00627B68" w:rsidRDefault="00627B68" w:rsidP="00E7546A">
      <w:pPr>
        <w:spacing w:line="200" w:lineRule="exact"/>
        <w:rPr>
          <w:rFonts w:ascii="Times New Roman" w:hAnsi="Times New Roman" w:cs="Times New Roman"/>
        </w:rPr>
      </w:pPr>
    </w:p>
    <w:p w14:paraId="7FF0DFA1" w14:textId="77777777" w:rsidR="00627B68" w:rsidRPr="00627B68" w:rsidRDefault="00627B68" w:rsidP="00D03AF9">
      <w:pPr>
        <w:spacing w:line="259" w:lineRule="auto"/>
        <w:rPr>
          <w:rFonts w:ascii="Times New Roman" w:hAnsi="Times New Roman" w:cs="Times New Roman"/>
        </w:rPr>
      </w:pPr>
    </w:p>
    <w:sectPr w:rsidR="00627B68" w:rsidRPr="00627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0A48" w14:textId="77777777" w:rsidR="009F39F9" w:rsidRDefault="009F39F9" w:rsidP="00B32C4B">
      <w:r>
        <w:separator/>
      </w:r>
    </w:p>
  </w:endnote>
  <w:endnote w:type="continuationSeparator" w:id="0">
    <w:p w14:paraId="5391758F" w14:textId="77777777" w:rsidR="009F39F9" w:rsidRDefault="009F39F9"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6F74" w14:textId="77777777" w:rsidR="009F39F9" w:rsidRDefault="009F39F9" w:rsidP="00B32C4B">
      <w:r>
        <w:separator/>
      </w:r>
    </w:p>
  </w:footnote>
  <w:footnote w:type="continuationSeparator" w:id="0">
    <w:p w14:paraId="54D0D323" w14:textId="77777777" w:rsidR="009F39F9" w:rsidRDefault="009F39F9" w:rsidP="00B32C4B">
      <w:r>
        <w:continuationSeparator/>
      </w:r>
    </w:p>
  </w:footnote>
  <w:footnote w:id="1">
    <w:p w14:paraId="053B08A7" w14:textId="2750E248" w:rsidR="00A33086" w:rsidRPr="00D03AF9" w:rsidRDefault="00A3308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y qëllim duhet të përcaktohet në fillim të projektit/nënshkrimit të formularit dhe më pas nuk mund të ndryshohet më.</w:t>
      </w:r>
    </w:p>
  </w:footnote>
  <w:footnote w:id="2">
    <w:p w14:paraId="17230E61" w14:textId="40EC7AAB" w:rsidR="00A33086" w:rsidRPr="00D03AF9" w:rsidRDefault="00A33086">
      <w:pPr>
        <w:pStyle w:val="FootnoteText"/>
      </w:pPr>
      <w:r>
        <w:rPr>
          <w:rStyle w:val="FootnoteReference"/>
          <w:rFonts w:ascii="Times New Roman" w:hAnsi="Times New Roman" w:cs="Times New Roman"/>
        </w:rPr>
        <w:footnoteRef/>
      </w:r>
      <w:r>
        <w:rPr>
          <w:rFonts w:ascii="Times New Roman" w:hAnsi="Times New Roman"/>
        </w:rPr>
        <w:t xml:space="preserve"> Ky rresht duhet të hiqet nëse nuk përdo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20"/>
    <w:rsid w:val="00007146"/>
    <w:rsid w:val="000269D2"/>
    <w:rsid w:val="00042267"/>
    <w:rsid w:val="00062EAD"/>
    <w:rsid w:val="00076ACE"/>
    <w:rsid w:val="000845FF"/>
    <w:rsid w:val="00094C20"/>
    <w:rsid w:val="000B3E37"/>
    <w:rsid w:val="000C726D"/>
    <w:rsid w:val="000C7FCF"/>
    <w:rsid w:val="000D1FBC"/>
    <w:rsid w:val="00100519"/>
    <w:rsid w:val="001049F1"/>
    <w:rsid w:val="00105A51"/>
    <w:rsid w:val="00113AEA"/>
    <w:rsid w:val="00131859"/>
    <w:rsid w:val="00163D1D"/>
    <w:rsid w:val="00187BD5"/>
    <w:rsid w:val="001912F7"/>
    <w:rsid w:val="001C72C5"/>
    <w:rsid w:val="002018D7"/>
    <w:rsid w:val="002036BC"/>
    <w:rsid w:val="002052E9"/>
    <w:rsid w:val="0022156C"/>
    <w:rsid w:val="002230EA"/>
    <w:rsid w:val="00235F3D"/>
    <w:rsid w:val="00245E91"/>
    <w:rsid w:val="00251DD0"/>
    <w:rsid w:val="00266DE2"/>
    <w:rsid w:val="00276710"/>
    <w:rsid w:val="002A38E2"/>
    <w:rsid w:val="002C1A82"/>
    <w:rsid w:val="002C6CE8"/>
    <w:rsid w:val="002E22E5"/>
    <w:rsid w:val="002F1530"/>
    <w:rsid w:val="002F66E1"/>
    <w:rsid w:val="0030260E"/>
    <w:rsid w:val="0032578D"/>
    <w:rsid w:val="00332539"/>
    <w:rsid w:val="00337D92"/>
    <w:rsid w:val="00340D9C"/>
    <w:rsid w:val="003637B3"/>
    <w:rsid w:val="00381FED"/>
    <w:rsid w:val="00387C20"/>
    <w:rsid w:val="003A5963"/>
    <w:rsid w:val="003B1E3C"/>
    <w:rsid w:val="0040041F"/>
    <w:rsid w:val="00406E3A"/>
    <w:rsid w:val="0041264C"/>
    <w:rsid w:val="0041744A"/>
    <w:rsid w:val="00427890"/>
    <w:rsid w:val="00432805"/>
    <w:rsid w:val="00433F8A"/>
    <w:rsid w:val="004460C7"/>
    <w:rsid w:val="00476EAC"/>
    <w:rsid w:val="004804AE"/>
    <w:rsid w:val="00481944"/>
    <w:rsid w:val="00494475"/>
    <w:rsid w:val="004A3AB3"/>
    <w:rsid w:val="004B5826"/>
    <w:rsid w:val="004C21D1"/>
    <w:rsid w:val="00505890"/>
    <w:rsid w:val="005225E5"/>
    <w:rsid w:val="00524384"/>
    <w:rsid w:val="0053230F"/>
    <w:rsid w:val="00551836"/>
    <w:rsid w:val="00584115"/>
    <w:rsid w:val="00591D59"/>
    <w:rsid w:val="005B3BF6"/>
    <w:rsid w:val="005C23DD"/>
    <w:rsid w:val="005D76F8"/>
    <w:rsid w:val="005F247A"/>
    <w:rsid w:val="00600518"/>
    <w:rsid w:val="00600F58"/>
    <w:rsid w:val="00612A24"/>
    <w:rsid w:val="00616F7C"/>
    <w:rsid w:val="00627B68"/>
    <w:rsid w:val="00633E0E"/>
    <w:rsid w:val="00644B75"/>
    <w:rsid w:val="006463F9"/>
    <w:rsid w:val="006728DA"/>
    <w:rsid w:val="00673E2D"/>
    <w:rsid w:val="00682732"/>
    <w:rsid w:val="006869A8"/>
    <w:rsid w:val="006E5658"/>
    <w:rsid w:val="00737E28"/>
    <w:rsid w:val="00743927"/>
    <w:rsid w:val="007677DC"/>
    <w:rsid w:val="00774B44"/>
    <w:rsid w:val="007867C9"/>
    <w:rsid w:val="0079337E"/>
    <w:rsid w:val="00793D2A"/>
    <w:rsid w:val="007A1DB8"/>
    <w:rsid w:val="007A57A9"/>
    <w:rsid w:val="007B7755"/>
    <w:rsid w:val="007D23C6"/>
    <w:rsid w:val="007E181B"/>
    <w:rsid w:val="00845E85"/>
    <w:rsid w:val="00847532"/>
    <w:rsid w:val="00850DDC"/>
    <w:rsid w:val="00876368"/>
    <w:rsid w:val="008D32BD"/>
    <w:rsid w:val="008E53EE"/>
    <w:rsid w:val="008E7895"/>
    <w:rsid w:val="00905BBC"/>
    <w:rsid w:val="009061AB"/>
    <w:rsid w:val="00942BEB"/>
    <w:rsid w:val="00981441"/>
    <w:rsid w:val="009A579E"/>
    <w:rsid w:val="009B5678"/>
    <w:rsid w:val="009F1DAD"/>
    <w:rsid w:val="009F39F9"/>
    <w:rsid w:val="009F6662"/>
    <w:rsid w:val="009F7C50"/>
    <w:rsid w:val="009F7E3A"/>
    <w:rsid w:val="00A33086"/>
    <w:rsid w:val="00A41B41"/>
    <w:rsid w:val="00A55A73"/>
    <w:rsid w:val="00A562F2"/>
    <w:rsid w:val="00A60E6D"/>
    <w:rsid w:val="00A66301"/>
    <w:rsid w:val="00A744C8"/>
    <w:rsid w:val="00A9532D"/>
    <w:rsid w:val="00AB14D5"/>
    <w:rsid w:val="00AC145B"/>
    <w:rsid w:val="00AC5183"/>
    <w:rsid w:val="00AC54C4"/>
    <w:rsid w:val="00AF3AA2"/>
    <w:rsid w:val="00B1743D"/>
    <w:rsid w:val="00B24EC7"/>
    <w:rsid w:val="00B32C4B"/>
    <w:rsid w:val="00B42B03"/>
    <w:rsid w:val="00B67358"/>
    <w:rsid w:val="00B87407"/>
    <w:rsid w:val="00B91CEE"/>
    <w:rsid w:val="00BA21F2"/>
    <w:rsid w:val="00BE4582"/>
    <w:rsid w:val="00BE5BE4"/>
    <w:rsid w:val="00BF533E"/>
    <w:rsid w:val="00BF69F4"/>
    <w:rsid w:val="00C004C8"/>
    <w:rsid w:val="00C1130D"/>
    <w:rsid w:val="00C222A5"/>
    <w:rsid w:val="00C351B3"/>
    <w:rsid w:val="00C4060D"/>
    <w:rsid w:val="00C443AF"/>
    <w:rsid w:val="00C55504"/>
    <w:rsid w:val="00CA3C62"/>
    <w:rsid w:val="00CD32C1"/>
    <w:rsid w:val="00CD5ED3"/>
    <w:rsid w:val="00CE1CE3"/>
    <w:rsid w:val="00CE472F"/>
    <w:rsid w:val="00D03AF9"/>
    <w:rsid w:val="00D37A52"/>
    <w:rsid w:val="00D46A41"/>
    <w:rsid w:val="00D54093"/>
    <w:rsid w:val="00D555CA"/>
    <w:rsid w:val="00D8351A"/>
    <w:rsid w:val="00D904F1"/>
    <w:rsid w:val="00D9173D"/>
    <w:rsid w:val="00D93213"/>
    <w:rsid w:val="00D9710C"/>
    <w:rsid w:val="00DB6028"/>
    <w:rsid w:val="00DE1BAF"/>
    <w:rsid w:val="00DE31EA"/>
    <w:rsid w:val="00DF215A"/>
    <w:rsid w:val="00E10828"/>
    <w:rsid w:val="00E52DC0"/>
    <w:rsid w:val="00E62DD6"/>
    <w:rsid w:val="00E7546A"/>
    <w:rsid w:val="00E76943"/>
    <w:rsid w:val="00E8140E"/>
    <w:rsid w:val="00E81614"/>
    <w:rsid w:val="00E91041"/>
    <w:rsid w:val="00E9215A"/>
    <w:rsid w:val="00E95593"/>
    <w:rsid w:val="00EA4A20"/>
    <w:rsid w:val="00EC014C"/>
    <w:rsid w:val="00EC146E"/>
    <w:rsid w:val="00EC6696"/>
    <w:rsid w:val="00EC7EED"/>
    <w:rsid w:val="00ED10A5"/>
    <w:rsid w:val="00ED6AE9"/>
    <w:rsid w:val="00EE4A09"/>
    <w:rsid w:val="00EF425D"/>
    <w:rsid w:val="00F01707"/>
    <w:rsid w:val="00F14CE9"/>
    <w:rsid w:val="00F15B75"/>
    <w:rsid w:val="00F34F8D"/>
    <w:rsid w:val="00F41292"/>
    <w:rsid w:val="00F557B1"/>
    <w:rsid w:val="00F6449B"/>
    <w:rsid w:val="00F865B3"/>
    <w:rsid w:val="00F97265"/>
    <w:rsid w:val="00FA11DC"/>
    <w:rsid w:val="00FA164C"/>
    <w:rsid w:val="00FC32FA"/>
    <w:rsid w:val="00FD13CE"/>
    <w:rsid w:val="00FE3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929"/>
  <w15:chartTrackingRefBased/>
  <w15:docId w15:val="{36061E54-2A4A-41C4-A870-4551265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sq-AL"/>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182E-AD9D-47A1-BA55-5DD2E97E48C8}">
  <ds:schemaRefs>
    <ds:schemaRef ds:uri="http://schemas.microsoft.com/sharepoint/v3/contenttype/forms"/>
  </ds:schemaRefs>
</ds:datastoreItem>
</file>

<file path=customXml/itemProps2.xml><?xml version="1.0" encoding="utf-8"?>
<ds:datastoreItem xmlns:ds="http://schemas.openxmlformats.org/officeDocument/2006/customXml" ds:itemID="{3708A255-DE57-43B5-B219-88784BB6A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6A6E9-9639-406E-93B3-32C5B50F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4CC13-C0CE-42B2-AD2E-542C787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5</cp:revision>
  <cp:lastPrinted>2017-11-30T07:41:00Z</cp:lastPrinted>
  <dcterms:created xsi:type="dcterms:W3CDTF">2018-02-26T16:26:00Z</dcterms:created>
  <dcterms:modified xsi:type="dcterms:W3CDTF">2018-09-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